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27" w:rsidRDefault="001B3419"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2pt;margin-top:-32.7pt;width:273.25pt;height:729.25pt;z-index:251660288;mso-width-relative:margin;mso-height-relative:margin">
            <v:textbox style="mso-next-textbox:#_x0000_s1026">
              <w:txbxContent>
                <w:p w:rsidR="0080621B" w:rsidRDefault="00073F40" w:rsidP="003F4B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07072B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 xml:space="preserve">รายการหลักฐานรายงานการประเมินตนเอง </w:t>
                  </w:r>
                  <w:r w:rsidR="0080621B" w:rsidRPr="0007072B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 xml:space="preserve"> ตู้ที่ </w:t>
                  </w:r>
                  <w:r w:rsidR="003430BC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1</w:t>
                  </w:r>
                </w:p>
                <w:p w:rsidR="00EB2CE9" w:rsidRPr="00EB2CE9" w:rsidRDefault="00EB2CE9" w:rsidP="003F4B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555040" w:rsidRPr="00F908D8" w:rsidRDefault="00555040" w:rsidP="00555040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908D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ชั้นที่ 1-2</w:t>
                  </w:r>
                </w:p>
                <w:p w:rsidR="007B749E" w:rsidRPr="00F908D8" w:rsidRDefault="007B749E" w:rsidP="00555040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. </w:t>
                  </w:r>
                  <w:r w:rsidR="00F01DB5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ประกอบที่ 1</w:t>
                  </w:r>
                  <w:r w:rsidR="00F01DB5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การผลิตบัณฑิต</w:t>
                  </w:r>
                </w:p>
                <w:p w:rsidR="00F01DB5" w:rsidRPr="00F908D8" w:rsidRDefault="00F01DB5" w:rsidP="00555040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</w:t>
                  </w:r>
                  <w:r w:rsidR="003430BC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ประกอบที่ 2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การวิจัย</w:t>
                  </w:r>
                </w:p>
                <w:p w:rsidR="00F01DB5" w:rsidRPr="00F908D8" w:rsidRDefault="00F01DB5" w:rsidP="00555040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</w:t>
                  </w:r>
                  <w:r w:rsidR="003430BC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ประกอบที่ 3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การบริการวิชาการ</w:t>
                  </w:r>
                </w:p>
                <w:p w:rsidR="00F01DB5" w:rsidRPr="00F908D8" w:rsidRDefault="00F01DB5" w:rsidP="00555040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</w:t>
                  </w:r>
                  <w:r w:rsidR="003430BC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ประกอบที่ 4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การทำนุบำรุงศิลปะและวัฒนธรรม</w:t>
                  </w:r>
                </w:p>
                <w:p w:rsidR="00F01DB5" w:rsidRPr="00F908D8" w:rsidRDefault="00F01DB5" w:rsidP="00555040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</w:t>
                  </w:r>
                  <w:r w:rsidR="003430BC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ประกอบที่ 5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ก</w:t>
                  </w:r>
                  <w:r w:rsidR="00563157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า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บริหารจัดการ</w:t>
                  </w:r>
                </w:p>
                <w:p w:rsidR="00F01DB5" w:rsidRPr="00F908D8" w:rsidRDefault="00CF503A" w:rsidP="00555040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.</w:t>
                  </w:r>
                  <w:r w:rsidR="003430BC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งค์ประกอบที่ 1 </w:t>
                  </w:r>
                  <w:r w:rsidRPr="00F908D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rivijaya1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จกรรม 5ส</w:t>
                  </w:r>
                </w:p>
                <w:p w:rsidR="00CF503A" w:rsidRPr="00F908D8" w:rsidRDefault="00CF503A" w:rsidP="00555040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7. องค์ประกอบที่ 2 </w:t>
                  </w:r>
                  <w:proofErr w:type="gramStart"/>
                  <w:r w:rsidRPr="00F908D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rivijaya2 </w:t>
                  </w:r>
                  <w:proofErr w:type="spellStart"/>
                  <w:r w:rsidR="007758BE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ัต</w:t>
                  </w:r>
                  <w:proofErr w:type="spellEnd"/>
                  <w:r w:rsidR="007758BE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ลักษณ์ของ </w:t>
                  </w:r>
                  <w:proofErr w:type="spellStart"/>
                  <w:r w:rsidR="007758BE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ทร.</w:t>
                  </w:r>
                  <w:proofErr w:type="spellEnd"/>
                  <w:proofErr w:type="gramEnd"/>
                </w:p>
                <w:p w:rsidR="007758BE" w:rsidRPr="00F908D8" w:rsidRDefault="007758BE" w:rsidP="00555040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.</w:t>
                  </w:r>
                  <w:r w:rsidR="003430BC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5557BC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งค์ประกอบที่ 3 </w:t>
                  </w:r>
                  <w:r w:rsidR="005557BC" w:rsidRPr="00F908D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rivijaya3 </w:t>
                  </w:r>
                  <w:r w:rsidR="005557BC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ุณภาพของหน่วยงานสายสนับสุนน</w:t>
                  </w:r>
                </w:p>
                <w:p w:rsidR="005557BC" w:rsidRPr="00F908D8" w:rsidRDefault="005557BC" w:rsidP="00555040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.</w:t>
                  </w:r>
                  <w:r w:rsidR="003430BC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งค์ประกอบที่ 4 </w:t>
                  </w:r>
                  <w:r w:rsidRPr="00F908D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rivijaya4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ศึกษา 3ดี</w:t>
                  </w:r>
                </w:p>
                <w:p w:rsidR="005557BC" w:rsidRPr="00F908D8" w:rsidRDefault="005557BC" w:rsidP="00555040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.</w:t>
                  </w:r>
                  <w:r w:rsidR="003430BC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งค์ประกอบที่ 5 </w:t>
                  </w:r>
                  <w:r w:rsidRPr="00F908D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riviaya5 </w:t>
                  </w:r>
                  <w:r w:rsidR="00563157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บริหารจัดการ</w:t>
                  </w:r>
                </w:p>
                <w:p w:rsidR="00563157" w:rsidRPr="00F908D8" w:rsidRDefault="00563157" w:rsidP="0055504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908D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ชั้นที่ 3</w:t>
                  </w:r>
                  <w:r w:rsidRPr="00F908D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 - 4</w:t>
                  </w:r>
                </w:p>
                <w:p w:rsidR="00563157" w:rsidRPr="00F908D8" w:rsidRDefault="00D413C5" w:rsidP="005550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563157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การหลักฐานรายงานการประเมินตนเอง ประจำปีการศึกษา  2556-2557</w:t>
                  </w:r>
                </w:p>
                <w:p w:rsidR="00D413C5" w:rsidRPr="00F908D8" w:rsidRDefault="00D413C5" w:rsidP="005550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63157" w:rsidRPr="00F908D8" w:rsidRDefault="00563157" w:rsidP="0055504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D413C5" w:rsidRPr="00F908D8" w:rsidRDefault="00D413C5" w:rsidP="0055504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D413C5" w:rsidRPr="0007072B" w:rsidRDefault="00D413C5" w:rsidP="00555040">
                  <w:pP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</w:pPr>
                </w:p>
              </w:txbxContent>
            </v:textbox>
          </v:shape>
        </w:pict>
      </w:r>
      <w:r w:rsidR="00555040">
        <w:rPr>
          <w:noProof/>
        </w:rPr>
        <w:pict>
          <v:shape id="_x0000_s1031" type="#_x0000_t202" style="position:absolute;margin-left:-48.55pt;margin-top:-43.1pt;width:273.25pt;height:469.65pt;z-index:251663360;mso-width-relative:margin;mso-height-relative:margin">
            <v:textbox style="mso-next-textbox:#_x0000_s1031">
              <w:txbxContent>
                <w:p w:rsidR="00555040" w:rsidRDefault="00555040" w:rsidP="005550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07072B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 xml:space="preserve">รายการหลักฐานรายงานการประเมินตนเอง </w:t>
                  </w:r>
                  <w:r w:rsidRPr="0007072B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 xml:space="preserve"> ตู้ที่ </w:t>
                  </w:r>
                  <w:r w:rsidR="003430BC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2</w:t>
                  </w:r>
                </w:p>
                <w:p w:rsidR="00EB2CE9" w:rsidRPr="00EB2CE9" w:rsidRDefault="00EB2CE9" w:rsidP="00555040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3430BC" w:rsidRPr="00F908D8" w:rsidRDefault="003430BC" w:rsidP="003430B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. </w:t>
                  </w:r>
                  <w:r w:rsidR="00170FE2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ังสือเข้ารายงานการประเมินตนเอง</w:t>
                  </w:r>
                </w:p>
                <w:p w:rsidR="00170FE2" w:rsidRPr="00F908D8" w:rsidRDefault="00170FE2" w:rsidP="003430BC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หนังสือออกรายงานการประเมินตนเอง</w:t>
                  </w:r>
                </w:p>
                <w:p w:rsidR="00170FE2" w:rsidRPr="00F908D8" w:rsidRDefault="00170FE2" w:rsidP="003430BC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</w:t>
                  </w:r>
                  <w:r w:rsidR="001B3419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ังสือเดินทางไปราชการ</w:t>
                  </w:r>
                </w:p>
                <w:p w:rsidR="00170FE2" w:rsidRPr="00F908D8" w:rsidRDefault="00170FE2" w:rsidP="003430BC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</w:t>
                  </w:r>
                  <w:r w:rsidR="001B3419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กสารการประชุมบุคลากร</w:t>
                  </w:r>
                </w:p>
                <w:p w:rsidR="00170FE2" w:rsidRPr="00F908D8" w:rsidRDefault="00170FE2" w:rsidP="003430BC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</w:t>
                  </w:r>
                  <w:r w:rsidR="001B3419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ังสือเข้า/ออกกิจกรรม 5ส</w:t>
                  </w:r>
                </w:p>
                <w:p w:rsidR="00170FE2" w:rsidRPr="00F908D8" w:rsidRDefault="00170FE2" w:rsidP="003430B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.</w:t>
                  </w:r>
                  <w:r w:rsidR="001B3419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ังสือคำสั่ง/ประกาศ</w:t>
                  </w:r>
                </w:p>
                <w:p w:rsidR="00EB2CE9" w:rsidRPr="00F908D8" w:rsidRDefault="00EB2CE9" w:rsidP="003430B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.</w:t>
                  </w:r>
                  <w:r w:rsidR="001B3419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กสารการประ</w:t>
                  </w:r>
                  <w:r w:rsidR="00D413C5" w:rsidRPr="00F908D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ุมสงขลา</w:t>
                  </w:r>
                </w:p>
                <w:p w:rsidR="00D413C5" w:rsidRDefault="00D413C5" w:rsidP="003430B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</w:p>
                <w:p w:rsidR="00D413C5" w:rsidRDefault="00D413C5" w:rsidP="003430B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</w:p>
                <w:p w:rsidR="00D413C5" w:rsidRDefault="0071176E" w:rsidP="003430B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6C3A75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drawing>
                      <wp:inline distT="0" distB="0" distL="0" distR="0">
                        <wp:extent cx="2791460" cy="1087755"/>
                        <wp:effectExtent l="1905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1460" cy="1087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13C5" w:rsidRDefault="00D413C5" w:rsidP="003430B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</w:p>
                <w:p w:rsidR="00D413C5" w:rsidRDefault="00D413C5" w:rsidP="003430B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</w:p>
                <w:p w:rsidR="00D413C5" w:rsidRPr="0007072B" w:rsidRDefault="00D413C5" w:rsidP="003430B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E6669E" w:rsidRDefault="004E0D27" w:rsidP="004E0D27">
      <w:pPr>
        <w:rPr>
          <w:sz w:val="28"/>
        </w:rPr>
      </w:pPr>
    </w:p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4E0D27" w:rsidP="004E0D27"/>
    <w:p w:rsidR="004E0D27" w:rsidRPr="004E0D27" w:rsidRDefault="001B3419" w:rsidP="004E0D27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277.15pt;margin-top:1.15pt;width:194.1pt;height:88.35pt;flip:y;z-index:251661312" adj="-3934,-1577">
            <v:textbox style="mso-next-textbox:#_x0000_s1027">
              <w:txbxContent>
                <w:p w:rsidR="002F10C1" w:rsidRPr="001D0153" w:rsidRDefault="001D0153" w:rsidP="001D0153">
                  <w:pPr>
                    <w:jc w:val="center"/>
                    <w:rPr>
                      <w:b/>
                      <w:bCs/>
                    </w:rPr>
                  </w:pPr>
                  <w:r w:rsidRPr="001D0153">
                    <w:rPr>
                      <w:rFonts w:hint="cs"/>
                      <w:b/>
                      <w:bCs/>
                      <w:cs/>
                    </w:rPr>
                    <w:t>ผู้รับผิดชอบ</w:t>
                  </w:r>
                </w:p>
                <w:p w:rsidR="001D0153" w:rsidRDefault="001D0153" w:rsidP="001D015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างสาวแสงเดือน  แก้วกลาง</w:t>
                  </w:r>
                </w:p>
              </w:txbxContent>
            </v:textbox>
          </v:shape>
        </w:pict>
      </w:r>
    </w:p>
    <w:p w:rsidR="004E0D27" w:rsidRPr="004E0D27" w:rsidRDefault="004E0D27" w:rsidP="004E0D27"/>
    <w:p w:rsidR="002058FA" w:rsidRDefault="002058FA" w:rsidP="004E0D27">
      <w:pPr>
        <w:tabs>
          <w:tab w:val="left" w:pos="2389"/>
        </w:tabs>
      </w:pPr>
    </w:p>
    <w:p w:rsidR="002058FA" w:rsidRDefault="002058FA" w:rsidP="004E0D27">
      <w:pPr>
        <w:tabs>
          <w:tab w:val="left" w:pos="2389"/>
        </w:tabs>
      </w:pPr>
    </w:p>
    <w:p w:rsidR="002058FA" w:rsidRDefault="002058FA" w:rsidP="004E0D27">
      <w:pPr>
        <w:tabs>
          <w:tab w:val="left" w:pos="2389"/>
        </w:tabs>
      </w:pPr>
    </w:p>
    <w:p w:rsidR="002058FA" w:rsidRDefault="00170257" w:rsidP="004E0D27">
      <w:pPr>
        <w:tabs>
          <w:tab w:val="left" w:pos="2389"/>
        </w:tabs>
      </w:pPr>
      <w:r>
        <w:rPr>
          <w:noProof/>
        </w:rPr>
        <w:lastRenderedPageBreak/>
        <w:pict>
          <v:shape id="_x0000_s1034" type="#_x0000_t202" style="position:absolute;margin-left:-36.55pt;margin-top:-31.1pt;width:273.25pt;height:617.45pt;z-index:251664384;mso-width-relative:margin;mso-height-relative:margin">
            <v:textbox style="mso-next-textbox:#_x0000_s1034">
              <w:txbxContent>
                <w:p w:rsidR="006C3A75" w:rsidRPr="00C61B56" w:rsidRDefault="00C61B56" w:rsidP="006C3A75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C61B56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u w:val="single"/>
                      <w:cs/>
                    </w:rPr>
                    <w:t>ชั้นวางเอกสาร</w:t>
                  </w:r>
                </w:p>
                <w:p w:rsidR="00C61B56" w:rsidRPr="00F908D8" w:rsidRDefault="00C61B56" w:rsidP="006C3A75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908D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ชั้นที่ 1</w:t>
                  </w:r>
                </w:p>
                <w:p w:rsidR="006C3A75" w:rsidRPr="00E961FF" w:rsidRDefault="006C3A75" w:rsidP="006C3A75">
                  <w:pP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</w:pP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1. </w:t>
                  </w:r>
                  <w:r w:rsidR="00A01B20"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านฝ่ายวิชาการ</w:t>
                  </w:r>
                </w:p>
                <w:p w:rsidR="006C3A75" w:rsidRPr="00E961FF" w:rsidRDefault="006C3A75" w:rsidP="006C3A75">
                  <w:pPr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2. </w:t>
                  </w:r>
                  <w:r w:rsidR="00A01B20"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านฝ่ายวิชาการ</w:t>
                  </w:r>
                </w:p>
                <w:p w:rsidR="006C3A75" w:rsidRPr="00E961FF" w:rsidRDefault="006C3A75" w:rsidP="006C3A75">
                  <w:pPr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3. </w:t>
                  </w:r>
                  <w:r w:rsidR="00A01B20"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ระชุมบุคลาการ</w:t>
                  </w:r>
                </w:p>
                <w:p w:rsidR="006C3A75" w:rsidRPr="00E961FF" w:rsidRDefault="006C3A75" w:rsidP="006C3A7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4. </w:t>
                  </w:r>
                  <w:r w:rsidR="00A01B20"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ศูนย์ฝึกทักษะครัวกินรี</w:t>
                  </w:r>
                </w:p>
                <w:p w:rsidR="006C3A75" w:rsidRPr="00E961FF" w:rsidRDefault="006C3A75" w:rsidP="006C3A75">
                  <w:pPr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5. </w:t>
                  </w:r>
                  <w:r w:rsidR="00A01B20"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หนังสือไปราชการ</w:t>
                  </w:r>
                </w:p>
                <w:p w:rsidR="006C3A75" w:rsidRPr="00E961FF" w:rsidRDefault="006C3A75" w:rsidP="006C3A7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6. </w:t>
                  </w:r>
                  <w:r w:rsidR="000B4811"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ระชุมคณะกรรมการบริหาร</w:t>
                  </w:r>
                </w:p>
                <w:p w:rsidR="006C3A75" w:rsidRPr="00E961FF" w:rsidRDefault="006C3A75" w:rsidP="006C3A75">
                  <w:pPr>
                    <w:rPr>
                      <w:rFonts w:ascii="TH SarabunPSK" w:hAnsi="TH SarabunPSK" w:cs="TH SarabunPSK"/>
                      <w:sz w:val="36"/>
                      <w:szCs w:val="36"/>
                      <w:u w:val="single"/>
                    </w:rPr>
                  </w:pP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7. </w:t>
                  </w:r>
                  <w:r w:rsidR="000B4811"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ำสั่ง</w:t>
                  </w:r>
                </w:p>
                <w:p w:rsidR="000B4811" w:rsidRPr="00E961FF" w:rsidRDefault="000B4811" w:rsidP="006C3A75">
                  <w:pPr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  <w:r w:rsidRPr="00E961FF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8. </w:t>
                  </w: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ศูนย์ฝึกทักษะรี</w:t>
                  </w:r>
                  <w:proofErr w:type="spellStart"/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สอร์ท</w:t>
                  </w:r>
                  <w:proofErr w:type="spellEnd"/>
                </w:p>
                <w:p w:rsidR="00170257" w:rsidRPr="00F908D8" w:rsidRDefault="00170257" w:rsidP="006C3A75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908D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ชั้นที่ 2</w:t>
                  </w:r>
                </w:p>
                <w:p w:rsidR="00170257" w:rsidRPr="00E961FF" w:rsidRDefault="00170257" w:rsidP="006C3A75">
                  <w:pPr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. เอกสารประกอบการสอน</w:t>
                  </w:r>
                </w:p>
                <w:p w:rsidR="00170257" w:rsidRPr="00F908D8" w:rsidRDefault="00170257" w:rsidP="006C3A75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908D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ชั้นที่ 3.</w:t>
                  </w:r>
                </w:p>
                <w:p w:rsidR="00170257" w:rsidRPr="00E961FF" w:rsidRDefault="00170257" w:rsidP="006C3A7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. เอกสารการประชุม</w:t>
                  </w:r>
                </w:p>
                <w:p w:rsidR="00170257" w:rsidRPr="00E961FF" w:rsidRDefault="00170257" w:rsidP="006C3A75">
                  <w:pP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</w:pPr>
                  <w:r w:rsidRPr="00E961FF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2. </w:t>
                  </w:r>
                  <w:r w:rsidR="000E2690"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อกสารรี</w:t>
                  </w:r>
                  <w:proofErr w:type="spellStart"/>
                  <w:r w:rsidR="000E2690"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สอร์ท</w:t>
                  </w:r>
                  <w:proofErr w:type="spellEnd"/>
                </w:p>
                <w:p w:rsidR="000E2690" w:rsidRPr="00E961FF" w:rsidRDefault="000E2690" w:rsidP="006C3A7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961F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3. เอกสาร </w:t>
                  </w:r>
                  <w:r w:rsidRPr="00E961FF">
                    <w:rPr>
                      <w:rFonts w:ascii="TH SarabunPSK" w:hAnsi="TH SarabunPSK" w:cs="TH SarabunPSK"/>
                      <w:sz w:val="36"/>
                      <w:szCs w:val="36"/>
                    </w:rPr>
                    <w:t>CA</w:t>
                  </w:r>
                </w:p>
                <w:p w:rsidR="00170257" w:rsidRPr="00170257" w:rsidRDefault="00170257" w:rsidP="006C3A75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  <w:p w:rsidR="006C3A75" w:rsidRDefault="006C3A75" w:rsidP="006C3A7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</w:p>
                <w:p w:rsidR="00831FB9" w:rsidRDefault="00831FB9" w:rsidP="00831FB9">
                  <w:pPr>
                    <w:keepNext/>
                  </w:pPr>
                </w:p>
                <w:p w:rsidR="006C3A75" w:rsidRDefault="006C3A75" w:rsidP="006C3A75">
                  <w:pP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</w:rPr>
                  </w:pPr>
                </w:p>
                <w:p w:rsidR="006C3A75" w:rsidRDefault="006C3A75" w:rsidP="006C3A7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</w:p>
                <w:p w:rsidR="006C3A75" w:rsidRDefault="006C3A75" w:rsidP="006C3A7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</w:p>
                <w:p w:rsidR="006C3A75" w:rsidRDefault="006C3A75" w:rsidP="006C3A7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</w:p>
                <w:p w:rsidR="006C3A75" w:rsidRPr="0007072B" w:rsidRDefault="006C3A75" w:rsidP="006C3A7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p w:rsidR="002058FA" w:rsidRDefault="002058FA" w:rsidP="004E0D27">
      <w:pPr>
        <w:tabs>
          <w:tab w:val="left" w:pos="2389"/>
        </w:tabs>
      </w:pPr>
    </w:p>
    <w:p w:rsidR="00876E1B" w:rsidRPr="004E0D27" w:rsidRDefault="00CE5B79" w:rsidP="004E0D27">
      <w:pPr>
        <w:tabs>
          <w:tab w:val="left" w:pos="2389"/>
        </w:tabs>
        <w:rPr>
          <w:rFonts w:hint="cs"/>
          <w:cs/>
        </w:rPr>
      </w:pPr>
      <w:r>
        <w:rPr>
          <w:noProof/>
        </w:rPr>
        <w:pict>
          <v:shape id="_x0000_s1036" type="#_x0000_t202" style="position:absolute;margin-left:-24.55pt;margin-top:591.1pt;width:218.2pt;height:68.75pt;z-index:251666432">
            <v:textbox>
              <w:txbxContent>
                <w:p w:rsidR="00CE5B79" w:rsidRPr="00CE5B79" w:rsidRDefault="00CE5B79" w:rsidP="00CE5B79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</w:pPr>
                </w:p>
                <w:p w:rsidR="00CE5B79" w:rsidRPr="00CE5B79" w:rsidRDefault="00CE5B79" w:rsidP="00CE5B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E5B7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อกสารรอดำเนินการ</w:t>
                  </w:r>
                </w:p>
              </w:txbxContent>
            </v:textbox>
          </v:shape>
        </w:pict>
      </w:r>
      <w:r w:rsidR="0079506C">
        <w:rPr>
          <w:noProof/>
        </w:rPr>
        <w:pict>
          <v:shape id="_x0000_s1035" type="#_x0000_t202" style="position:absolute;margin-left:244.35pt;margin-top:499.45pt;width:244.4pt;height:111.3pt;z-index:251665408">
            <v:textbox>
              <w:txbxContent>
                <w:p w:rsidR="0079506C" w:rsidRPr="0079506C" w:rsidRDefault="0079506C" w:rsidP="0079506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96"/>
                      <w:szCs w:val="96"/>
                    </w:rPr>
                  </w:pPr>
                  <w:r w:rsidRPr="0079506C">
                    <w:rPr>
                      <w:rFonts w:ascii="TH SarabunPSK" w:hAnsi="TH SarabunPSK" w:cs="TH SarabunPSK"/>
                      <w:b/>
                      <w:bCs/>
                      <w:sz w:val="96"/>
                      <w:szCs w:val="96"/>
                      <w:cs/>
                    </w:rPr>
                    <w:t>ที่วางถังขยะ</w:t>
                  </w:r>
                </w:p>
              </w:txbxContent>
            </v:textbox>
          </v:shape>
        </w:pict>
      </w:r>
      <w:r w:rsidR="004E0D27">
        <w:tab/>
      </w:r>
    </w:p>
    <w:sectPr w:rsidR="00876E1B" w:rsidRPr="004E0D27" w:rsidSect="00876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70D"/>
    <w:multiLevelType w:val="hybridMultilevel"/>
    <w:tmpl w:val="BD4A4462"/>
    <w:lvl w:ilvl="0" w:tplc="B380CEE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80621B"/>
    <w:rsid w:val="000440DC"/>
    <w:rsid w:val="0007072B"/>
    <w:rsid w:val="00073F40"/>
    <w:rsid w:val="000B4811"/>
    <w:rsid w:val="000E2690"/>
    <w:rsid w:val="000F5182"/>
    <w:rsid w:val="00134C7C"/>
    <w:rsid w:val="00170257"/>
    <w:rsid w:val="00170FE2"/>
    <w:rsid w:val="001B3419"/>
    <w:rsid w:val="001C221D"/>
    <w:rsid w:val="001D0153"/>
    <w:rsid w:val="001E241F"/>
    <w:rsid w:val="002058FA"/>
    <w:rsid w:val="002C2DB3"/>
    <w:rsid w:val="002F10C1"/>
    <w:rsid w:val="003430BC"/>
    <w:rsid w:val="003B58C6"/>
    <w:rsid w:val="003C3DCF"/>
    <w:rsid w:val="003F4B43"/>
    <w:rsid w:val="00402B8C"/>
    <w:rsid w:val="00430F97"/>
    <w:rsid w:val="00431CFA"/>
    <w:rsid w:val="004E0D27"/>
    <w:rsid w:val="005306B2"/>
    <w:rsid w:val="00555040"/>
    <w:rsid w:val="005557BC"/>
    <w:rsid w:val="00563157"/>
    <w:rsid w:val="00664443"/>
    <w:rsid w:val="0067791F"/>
    <w:rsid w:val="006C3A75"/>
    <w:rsid w:val="00700147"/>
    <w:rsid w:val="0071176E"/>
    <w:rsid w:val="007211B4"/>
    <w:rsid w:val="007758BE"/>
    <w:rsid w:val="00780F19"/>
    <w:rsid w:val="0079506C"/>
    <w:rsid w:val="007B749E"/>
    <w:rsid w:val="0080621B"/>
    <w:rsid w:val="00831FB9"/>
    <w:rsid w:val="00833E29"/>
    <w:rsid w:val="008656F4"/>
    <w:rsid w:val="00876E1B"/>
    <w:rsid w:val="00926410"/>
    <w:rsid w:val="00A01B20"/>
    <w:rsid w:val="00A55821"/>
    <w:rsid w:val="00A73991"/>
    <w:rsid w:val="00B31B30"/>
    <w:rsid w:val="00B62BA7"/>
    <w:rsid w:val="00C56E7D"/>
    <w:rsid w:val="00C61B56"/>
    <w:rsid w:val="00CE5B79"/>
    <w:rsid w:val="00CF503A"/>
    <w:rsid w:val="00D2144F"/>
    <w:rsid w:val="00D25480"/>
    <w:rsid w:val="00D3787D"/>
    <w:rsid w:val="00D413C5"/>
    <w:rsid w:val="00D66FE4"/>
    <w:rsid w:val="00DD14F4"/>
    <w:rsid w:val="00E40EDB"/>
    <w:rsid w:val="00E6669E"/>
    <w:rsid w:val="00E961FF"/>
    <w:rsid w:val="00EB2CE9"/>
    <w:rsid w:val="00EE01F4"/>
    <w:rsid w:val="00F01DB5"/>
    <w:rsid w:val="00F908D8"/>
    <w:rsid w:val="00FA346A"/>
    <w:rsid w:val="00FA3BB9"/>
    <w:rsid w:val="00FB2580"/>
    <w:rsid w:val="00FD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1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0621B"/>
    <w:pPr>
      <w:ind w:left="720"/>
      <w:contextualSpacing/>
    </w:pPr>
  </w:style>
  <w:style w:type="character" w:styleId="PageNumber">
    <w:name w:val="page number"/>
    <w:rsid w:val="00C56E7D"/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FB9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2AB0-954F-4AC2-B2BD-87864E90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r.Robin ThaiSakon</cp:lastModifiedBy>
  <cp:revision>17</cp:revision>
  <cp:lastPrinted>2016-06-19T06:39:00Z</cp:lastPrinted>
  <dcterms:created xsi:type="dcterms:W3CDTF">2015-06-15T02:06:00Z</dcterms:created>
  <dcterms:modified xsi:type="dcterms:W3CDTF">2016-06-19T06:57:00Z</dcterms:modified>
</cp:coreProperties>
</file>